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6849" w14:textId="77777777" w:rsidR="00F416B5" w:rsidRDefault="00F416B5" w:rsidP="00B820BC">
      <w:pPr>
        <w:ind w:left="-113"/>
        <w:rPr>
          <w:rFonts w:ascii="Calibri" w:eastAsia="Arial Rounded MT Bold" w:hAnsi="Calibri" w:cs="Calibri"/>
          <w:b/>
          <w:bCs/>
          <w:sz w:val="26"/>
          <w:szCs w:val="26"/>
        </w:rPr>
      </w:pPr>
    </w:p>
    <w:p w14:paraId="024D91A0" w14:textId="0EF65450" w:rsidR="00B820BC" w:rsidRPr="00AF4A75" w:rsidRDefault="00B820BC" w:rsidP="00B820BC">
      <w:pPr>
        <w:ind w:left="-113"/>
        <w:rPr>
          <w:rFonts w:ascii="Calibri" w:eastAsia="Arial Rounded MT Bold" w:hAnsi="Calibri" w:cs="Calibri"/>
          <w:b/>
          <w:bCs/>
          <w:szCs w:val="24"/>
        </w:rPr>
      </w:pPr>
      <w:r w:rsidRPr="00AF4A75">
        <w:rPr>
          <w:rFonts w:ascii="Calibri" w:eastAsia="Arial Rounded MT Bold" w:hAnsi="Calibri" w:cs="Calibri"/>
          <w:b/>
          <w:bCs/>
          <w:szCs w:val="24"/>
        </w:rPr>
        <w:t>PROFESSIONAL</w:t>
      </w:r>
      <w:r w:rsidR="00A56930" w:rsidRPr="00AF4A75">
        <w:rPr>
          <w:rFonts w:ascii="Calibri" w:eastAsia="Arial Rounded MT Bold" w:hAnsi="Calibri" w:cs="Calibri"/>
          <w:b/>
          <w:bCs/>
          <w:szCs w:val="24"/>
        </w:rPr>
        <w:t xml:space="preserve"> DEVELOPMENT</w:t>
      </w:r>
      <w:r w:rsidRPr="00AF4A75">
        <w:rPr>
          <w:rFonts w:ascii="Calibri" w:eastAsia="Arial Rounded MT Bold" w:hAnsi="Calibri" w:cs="Calibri"/>
          <w:b/>
          <w:bCs/>
          <w:szCs w:val="24"/>
        </w:rPr>
        <w:t xml:space="preserve"> </w:t>
      </w:r>
      <w:r w:rsidR="00AF4A75" w:rsidRPr="00AF4A75">
        <w:rPr>
          <w:rFonts w:ascii="Calibri" w:eastAsia="Arial Rounded MT Bold" w:hAnsi="Calibri" w:cs="Calibri"/>
          <w:b/>
          <w:bCs/>
          <w:szCs w:val="24"/>
        </w:rPr>
        <w:t xml:space="preserve">WORKSHOP </w:t>
      </w:r>
      <w:r w:rsidRPr="00AF4A75">
        <w:rPr>
          <w:rFonts w:ascii="Calibri" w:eastAsia="Arial Rounded MT Bold" w:hAnsi="Calibri" w:cs="Calibri"/>
          <w:b/>
          <w:bCs/>
          <w:szCs w:val="24"/>
        </w:rPr>
        <w:t xml:space="preserve">REGISTRATION FORM </w:t>
      </w:r>
      <w:r w:rsidR="00431C7F">
        <w:rPr>
          <w:rFonts w:ascii="Calibri" w:eastAsia="Arial Rounded MT Bold" w:hAnsi="Calibri" w:cs="Calibri"/>
          <w:b/>
          <w:bCs/>
          <w:szCs w:val="24"/>
        </w:rPr>
        <w:t xml:space="preserve">                   </w:t>
      </w:r>
      <w:r w:rsidRPr="00AF4A75">
        <w:rPr>
          <w:rFonts w:ascii="Calibri" w:eastAsia="Arial Rounded MT Bold" w:hAnsi="Calibri" w:cs="Calibri"/>
          <w:b/>
          <w:bCs/>
          <w:szCs w:val="24"/>
        </w:rPr>
        <w:t xml:space="preserve">       </w:t>
      </w:r>
      <w:r w:rsidR="00AF4A75">
        <w:rPr>
          <w:rFonts w:ascii="Calibri" w:eastAsia="Arial Rounded MT Bold" w:hAnsi="Calibri" w:cs="Calibri"/>
          <w:b/>
          <w:bCs/>
          <w:szCs w:val="24"/>
        </w:rPr>
        <w:t xml:space="preserve">                        2023</w:t>
      </w:r>
      <w:r w:rsidRPr="00AF4A75">
        <w:rPr>
          <w:rFonts w:ascii="Calibri" w:eastAsia="Arial Rounded MT Bold" w:hAnsi="Calibri" w:cs="Calibri"/>
          <w:b/>
          <w:bCs/>
          <w:szCs w:val="24"/>
        </w:rPr>
        <w:t xml:space="preserve">                           </w:t>
      </w:r>
    </w:p>
    <w:p w14:paraId="74D85042" w14:textId="77777777" w:rsidR="00B820BC" w:rsidRPr="00F938EF" w:rsidRDefault="00B820BC" w:rsidP="00B820BC">
      <w:pPr>
        <w:ind w:left="-113"/>
        <w:rPr>
          <w:rFonts w:ascii="Calibri" w:eastAsia="Arial Rounded MT Bold" w:hAnsi="Calibri" w:cs="Calibri"/>
          <w:sz w:val="8"/>
          <w:szCs w:val="4"/>
        </w:rPr>
      </w:pPr>
    </w:p>
    <w:p w14:paraId="5265BB6F" w14:textId="09271928" w:rsidR="003A6C51" w:rsidRDefault="0096550B" w:rsidP="00912F5B">
      <w:pPr>
        <w:spacing w:line="0" w:lineRule="atLeast"/>
        <w:ind w:left="-113" w:right="57"/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</w:pP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Please enter </w:t>
      </w:r>
      <w:r w:rsidR="00912F5B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your </w:t>
      </w: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details below to register </w:t>
      </w:r>
      <w:r w:rsidR="00382F84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for a Professional Development workshop </w:t>
      </w:r>
      <w:r w:rsidR="006B429D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experience </w:t>
      </w:r>
      <w:r w:rsidR="00382F84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and email to </w:t>
      </w:r>
      <w:hyperlink r:id="rId11" w:history="1">
        <w:r w:rsidR="006B429D" w:rsidRPr="003A6C51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 w:rsidR="006B429D"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  <w:t>.</w:t>
      </w:r>
    </w:p>
    <w:p w14:paraId="2535B36D" w14:textId="77777777" w:rsidR="00B820BC" w:rsidRPr="00CF4679" w:rsidRDefault="00B820BC" w:rsidP="00CF4679">
      <w:pPr>
        <w:spacing w:line="0" w:lineRule="atLeast"/>
        <w:ind w:left="-113" w:right="57"/>
        <w:jc w:val="both"/>
        <w:rPr>
          <w:rFonts w:ascii="Calibri" w:eastAsia="Arial Rounded MT Bold" w:hAnsi="Calibri" w:cs="Calibri"/>
          <w:b/>
          <w:sz w:val="22"/>
          <w:szCs w:val="22"/>
          <w:lang w:eastAsia="en-AU"/>
        </w:rPr>
      </w:pPr>
    </w:p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992"/>
        <w:gridCol w:w="2693"/>
      </w:tblGrid>
      <w:tr w:rsidR="00DF2FDA" w:rsidRPr="00616574" w14:paraId="7104EEE8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535DDA" w14:textId="31D8AA23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Name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14:paraId="78445885" w14:textId="421B4D79" w:rsidR="00DF2FDA" w:rsidRPr="003556B7" w:rsidRDefault="00145557" w:rsidP="00AB138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DF2FDA" w:rsidRPr="00616574" w14:paraId="7AA904AA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4E3F94" w14:textId="0DFB75BD" w:rsidR="00DF2FDA" w:rsidRPr="003556B7" w:rsidRDefault="00F1143F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osition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9735A8" w14:textId="0C872BA6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: </w:t>
            </w:r>
          </w:p>
        </w:tc>
        <w:tc>
          <w:tcPr>
            <w:tcW w:w="7513" w:type="dxa"/>
            <w:gridSpan w:val="3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71035A" w:rsidRPr="00616574" w14:paraId="0F215AAA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6D760A" w14:textId="1ED6F1F2" w:rsidR="0071035A" w:rsidRPr="003556B7" w:rsidRDefault="0071035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Address:</w:t>
            </w:r>
          </w:p>
        </w:tc>
        <w:tc>
          <w:tcPr>
            <w:tcW w:w="7513" w:type="dxa"/>
            <w:gridSpan w:val="3"/>
            <w:vAlign w:val="center"/>
          </w:tcPr>
          <w:p w14:paraId="545655AB" w14:textId="77777777" w:rsidR="0071035A" w:rsidRPr="003556B7" w:rsidRDefault="0071035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5198BC" w14:textId="77777777" w:rsidR="00AB138C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</w:t>
            </w:r>
            <w:r w:rsidR="00A961FB">
              <w:rPr>
                <w:rFonts w:ascii="Calibri" w:eastAsia="Arial" w:hAnsi="Calibri" w:cs="Calibri"/>
                <w:b/>
                <w:sz w:val="22"/>
                <w:lang w:eastAsia="en-AU"/>
              </w:rPr>
              <w:t>Sector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  <w:p w14:paraId="5DD3E157" w14:textId="144E4087" w:rsidR="00BB0F7E" w:rsidRPr="005B206F" w:rsidRDefault="00BB0F7E" w:rsidP="00DF2FDA">
            <w:pPr>
              <w:spacing w:line="234" w:lineRule="exact"/>
              <w:rPr>
                <w:rFonts w:ascii="Calibri" w:eastAsia="Arial" w:hAnsi="Calibri" w:cs="Calibri"/>
                <w:bCs/>
                <w:i/>
                <w:iCs/>
                <w:sz w:val="16"/>
                <w:szCs w:val="16"/>
                <w:lang w:eastAsia="en-AU"/>
              </w:rPr>
            </w:pPr>
            <w:r w:rsidRPr="005B206F">
              <w:rPr>
                <w:rFonts w:ascii="Calibri" w:eastAsia="Arial" w:hAnsi="Calibri" w:cs="Calibri"/>
                <w:bCs/>
                <w:i/>
                <w:iCs/>
                <w:sz w:val="16"/>
                <w:szCs w:val="16"/>
                <w:lang w:eastAsia="en-AU"/>
              </w:rPr>
              <w:t>(EQ, ISQ, QCEC)</w:t>
            </w:r>
          </w:p>
        </w:tc>
        <w:tc>
          <w:tcPr>
            <w:tcW w:w="7513" w:type="dxa"/>
            <w:gridSpan w:val="3"/>
          </w:tcPr>
          <w:p w14:paraId="2478B26E" w14:textId="662914E3" w:rsidR="00AB138C" w:rsidRPr="003556B7" w:rsidRDefault="00AB138C" w:rsidP="00DF2FDA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366216" w:rsidRPr="00616574" w14:paraId="3DCE5ADA" w14:textId="77777777" w:rsidTr="007562E0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FC40" w14:textId="0003BEB9" w:rsidR="00D74AF9" w:rsidRPr="003556B7" w:rsidRDefault="003370D8" w:rsidP="00D74AF9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E</w:t>
            </w:r>
            <w:r w:rsidR="00D74AF9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-mail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E2D75E3" w14:textId="77777777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4E25" w14:textId="6B19591C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12CBF" w14:textId="09839F33" w:rsidR="00D74AF9" w:rsidRPr="003556B7" w:rsidRDefault="00DF20BF" w:rsidP="00D74AF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</w:t>
            </w:r>
          </w:p>
        </w:tc>
      </w:tr>
      <w:tr w:rsidR="002212B0" w:rsidRPr="00616574" w14:paraId="0B4593F1" w14:textId="77777777" w:rsidTr="008C39C5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8027F2" w14:textId="43F030EC" w:rsidR="002212B0" w:rsidRPr="009D3741" w:rsidRDefault="002212B0" w:rsidP="009D3741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Workshop topic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30D2721" w14:textId="6FC8A4ED" w:rsidR="002212B0" w:rsidRPr="00EF0AD7" w:rsidRDefault="002212B0" w:rsidP="00D74AF9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2212B0" w:rsidRPr="00616574" w14:paraId="2DBA154F" w14:textId="77777777" w:rsidTr="009B7B3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8AE7D9" w14:textId="5BCD576E" w:rsidR="002212B0" w:rsidRDefault="002212B0" w:rsidP="005B3D9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at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ED428D" w14:textId="74419D25" w:rsidR="002212B0" w:rsidRPr="00EF0AD7" w:rsidRDefault="002212B0" w:rsidP="005B3D93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B2D684" w14:textId="00AAD80A" w:rsidR="002212B0" w:rsidRPr="002212B0" w:rsidRDefault="002212B0" w:rsidP="005B3D9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2212B0"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1F0971" w14:textId="24842602" w:rsidR="002212B0" w:rsidRDefault="002212B0" w:rsidP="005B3D93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58792C" w:rsidRPr="00616574" w14:paraId="06E52FB9" w14:textId="77777777" w:rsidTr="0061378C">
        <w:trPr>
          <w:trHeight w:val="79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9E74B" w14:textId="6A356A4D" w:rsidR="0058792C" w:rsidRPr="003556B7" w:rsidRDefault="00532B01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Request/Comments</w:t>
            </w:r>
            <w:r w:rsidR="0091503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C2AF426" w14:textId="71BF485B" w:rsidR="0058792C" w:rsidRPr="003556B7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A97E9A" w:rsidRPr="00616574" w14:paraId="4C1B2C4A" w14:textId="77777777" w:rsidTr="00AF4A75">
        <w:trPr>
          <w:trHeight w:val="68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EFC9" w14:textId="077CC18B" w:rsidR="00A97E9A" w:rsidRPr="003556B7" w:rsidRDefault="00A45F74" w:rsidP="00A97E9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11F5E">
              <w:rPr>
                <w:rFonts w:ascii="Calibri" w:eastAsia="Arial" w:hAnsi="Calibri" w:cs="Calibri"/>
                <w:i/>
                <w:iCs/>
                <w:sz w:val="22"/>
                <w:lang w:eastAsia="en-AU"/>
              </w:rPr>
              <w:t>*Please note that this is not a booking confirmation</w:t>
            </w:r>
            <w:r>
              <w:rPr>
                <w:rFonts w:ascii="Calibri" w:eastAsia="Arial" w:hAnsi="Calibri" w:cs="Calibri"/>
                <w:i/>
                <w:iCs/>
                <w:sz w:val="22"/>
                <w:lang w:eastAsia="en-AU"/>
              </w:rPr>
              <w:t xml:space="preserve">. </w:t>
            </w:r>
            <w:r w:rsidRPr="00311F5E">
              <w:rPr>
                <w:rFonts w:ascii="Calibri" w:eastAsia="Arial" w:hAnsi="Calibri" w:cs="Calibri"/>
                <w:i/>
                <w:iCs/>
                <w:sz w:val="22"/>
                <w:lang w:eastAsia="en-AU"/>
              </w:rPr>
              <w:t>We will contact you to confirm your booking, provide payment advice and relevant program resources.</w:t>
            </w:r>
          </w:p>
        </w:tc>
      </w:tr>
    </w:tbl>
    <w:p w14:paraId="011CCA2C" w14:textId="77777777" w:rsidR="002D3F0C" w:rsidRDefault="002D3F0C"/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4"/>
        <w:gridCol w:w="4966"/>
        <w:gridCol w:w="992"/>
        <w:gridCol w:w="2693"/>
      </w:tblGrid>
      <w:tr w:rsidR="0058792C" w:rsidRPr="00616574" w14:paraId="7525AECC" w14:textId="77777777" w:rsidTr="008C39C5">
        <w:trPr>
          <w:trHeight w:val="56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53DEE" w14:textId="7432A8B5" w:rsidR="0058792C" w:rsidRPr="00E013CC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</w:pPr>
            <w:r w:rsidRPr="00E013CC"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  <w:t>ACKNOWLEDGEMENT</w:t>
            </w:r>
          </w:p>
        </w:tc>
      </w:tr>
      <w:tr w:rsidR="00E62F1C" w:rsidRPr="00616574" w14:paraId="040B14A4" w14:textId="77777777" w:rsidTr="0005340B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314AC38" w14:textId="3DFE3465" w:rsidR="00E62F1C" w:rsidRPr="0005340B" w:rsidRDefault="00083D11" w:rsidP="0005340B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sz w:val="22"/>
                <w:lang w:val="en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-US" w:eastAsia="en-AU"/>
                </w:rPr>
                <w:id w:val="1095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1C" w:rsidRPr="00E013CC">
                  <w:rPr>
                    <w:rFonts w:ascii="Segoe UI Symbol" w:eastAsia="Arial" w:hAnsi="Segoe UI Symbol" w:cs="Segoe UI Symbol"/>
                    <w:sz w:val="22"/>
                    <w:lang w:val="en-US" w:eastAsia="en-AU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7BF513F2" w14:textId="4887A64B" w:rsidR="00E62F1C" w:rsidRPr="002D3F0C" w:rsidRDefault="009A188D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" w:eastAsia="en-AU"/>
              </w:rPr>
            </w:pPr>
            <w:r w:rsidRPr="00AD68DD">
              <w:rPr>
                <w:rFonts w:ascii="Calibri" w:eastAsia="Arial" w:hAnsi="Calibri" w:cs="Calibri"/>
                <w:sz w:val="22"/>
                <w:lang w:eastAsia="en-AU"/>
              </w:rPr>
              <w:t>I acknowledge that payment is required five (5) days prior to the workshop.</w:t>
            </w:r>
          </w:p>
        </w:tc>
      </w:tr>
      <w:tr w:rsidR="00E62F1C" w:rsidRPr="00616574" w14:paraId="37B7751C" w14:textId="77777777" w:rsidTr="009A188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E210D96" w14:textId="6D77FDE3" w:rsidR="00E62F1C" w:rsidRDefault="00083D11" w:rsidP="009A188D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sz w:val="22"/>
                <w:lang w:val="en-US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" w:eastAsia="en-AU"/>
                </w:rPr>
                <w:id w:val="-41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8D">
                  <w:rPr>
                    <w:rFonts w:ascii="MS Gothic" w:eastAsia="MS Gothic" w:hAnsi="MS Gothic" w:cs="Calibri" w:hint="eastAsia"/>
                    <w:sz w:val="22"/>
                    <w:lang w:val="en" w:eastAsia="en-AU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6F0BEE07" w14:textId="6F344908" w:rsidR="00E62F1C" w:rsidRDefault="00E62F1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  <w:r w:rsidRPr="00E013CC">
              <w:rPr>
                <w:rFonts w:ascii="Calibri" w:eastAsia="Arial" w:hAnsi="Calibri" w:cs="Calibri"/>
                <w:sz w:val="22"/>
                <w:lang w:val="en" w:eastAsia="en-AU"/>
              </w:rPr>
              <w:t>I understand that enclosed shoes</w:t>
            </w:r>
            <w:r>
              <w:rPr>
                <w:rFonts w:ascii="Calibri" w:eastAsia="Arial" w:hAnsi="Calibri" w:cs="Calibri"/>
                <w:sz w:val="22"/>
                <w:lang w:val="en" w:eastAsia="en-AU"/>
              </w:rPr>
              <w:t xml:space="preserve"> and PPE</w:t>
            </w:r>
            <w:r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must be worn in the </w:t>
            </w:r>
            <w:proofErr w:type="spellStart"/>
            <w:r w:rsidR="003512E0">
              <w:rPr>
                <w:rFonts w:ascii="Calibri" w:eastAsia="Arial" w:hAnsi="Calibri" w:cs="Calibri"/>
                <w:sz w:val="22"/>
                <w:lang w:val="en" w:eastAsia="en-AU"/>
              </w:rPr>
              <w:t>SPARQ-ed</w:t>
            </w:r>
            <w:proofErr w:type="spellEnd"/>
            <w:r w:rsidR="003512E0">
              <w:rPr>
                <w:rFonts w:ascii="Calibri" w:eastAsia="Arial" w:hAnsi="Calibri" w:cs="Calibri"/>
                <w:sz w:val="22"/>
                <w:lang w:val="en" w:eastAsia="en-AU"/>
              </w:rPr>
              <w:t xml:space="preserve"> </w:t>
            </w:r>
            <w:r w:rsidRPr="00E013CC">
              <w:rPr>
                <w:rFonts w:ascii="Calibri" w:eastAsia="Arial" w:hAnsi="Calibri" w:cs="Calibri"/>
                <w:sz w:val="22"/>
                <w:lang w:val="en" w:eastAsia="en-AU"/>
              </w:rPr>
              <w:t>PC2 Laboratory area</w:t>
            </w:r>
            <w:r>
              <w:rPr>
                <w:rFonts w:ascii="Calibri" w:eastAsia="Arial" w:hAnsi="Calibri" w:cs="Calibri"/>
                <w:sz w:val="22"/>
                <w:lang w:val="en" w:eastAsia="en-AU"/>
              </w:rPr>
              <w:t>.</w:t>
            </w:r>
          </w:p>
        </w:tc>
      </w:tr>
      <w:tr w:rsidR="007F6595" w:rsidRPr="00616574" w14:paraId="4A702F99" w14:textId="77777777" w:rsidTr="00AF4A75">
        <w:trPr>
          <w:trHeight w:val="567"/>
        </w:trPr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B9304" w14:textId="32145341" w:rsidR="007F6595" w:rsidRPr="00EB47E1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</w:pPr>
            <w:r w:rsidRPr="00EB47E1"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  <w:t>Signature: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F26B" w14:textId="77777777" w:rsidR="007F6595" w:rsidRPr="00E013CC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D747" w14:textId="119D10F4" w:rsidR="007F6595" w:rsidRPr="00EB47E1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</w:pPr>
            <w:r w:rsidRPr="00EB47E1"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C73" w14:textId="2A76D168" w:rsidR="007F6595" w:rsidRPr="00E013CC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</w:tr>
    </w:tbl>
    <w:p w14:paraId="49035CB8" w14:textId="0177B456" w:rsidR="00463B7C" w:rsidRDefault="00463B7C" w:rsidP="00FC3B26"/>
    <w:p w14:paraId="684DF10D" w14:textId="697E433F" w:rsidR="00120CA3" w:rsidRDefault="00120CA3" w:rsidP="00FC3B26"/>
    <w:p w14:paraId="0D2FBDDC" w14:textId="35D981F8" w:rsidR="00120CA3" w:rsidRDefault="00120CA3" w:rsidP="00FC3B26"/>
    <w:p w14:paraId="745BE4FA" w14:textId="2EC94338" w:rsidR="00FF2EB6" w:rsidRDefault="00FF2EB6" w:rsidP="00FC3B26"/>
    <w:p w14:paraId="7A2488BE" w14:textId="669ED336" w:rsidR="00FF2EB6" w:rsidRDefault="00FF2EB6" w:rsidP="00FC3B26"/>
    <w:p w14:paraId="7619B7EC" w14:textId="77777777" w:rsidR="00FF2EB6" w:rsidRDefault="00FF2EB6" w:rsidP="00FC3B26"/>
    <w:p w14:paraId="06E16FED" w14:textId="77777777" w:rsidR="00E74659" w:rsidRDefault="00E74659" w:rsidP="003E4297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</w:p>
    <w:p w14:paraId="5C39304E" w14:textId="1A2CF4D3" w:rsidR="003E4297" w:rsidRPr="00046090" w:rsidRDefault="003E4297" w:rsidP="003E4297">
      <w:pPr>
        <w:pStyle w:val="xmsonormal"/>
        <w:jc w:val="center"/>
        <w:rPr>
          <w:rFonts w:asciiTheme="minorHAnsi" w:hAnsiTheme="minorHAnsi" w:cstheme="minorBidi"/>
          <w:sz w:val="16"/>
          <w:szCs w:val="16"/>
        </w:rPr>
      </w:pPr>
      <w:proofErr w:type="spellStart"/>
      <w:r w:rsidRPr="00046090">
        <w:rPr>
          <w:rFonts w:asciiTheme="minorHAnsi" w:hAnsiTheme="minorHAnsi" w:cstheme="minorHAnsi"/>
          <w:sz w:val="16"/>
          <w:szCs w:val="16"/>
        </w:rPr>
        <w:t>SPARQ-ed</w:t>
      </w:r>
      <w:proofErr w:type="spellEnd"/>
      <w:r w:rsidRPr="00046090">
        <w:rPr>
          <w:rFonts w:asciiTheme="minorHAnsi" w:hAnsiTheme="minorHAnsi" w:cstheme="minorHAnsi"/>
          <w:sz w:val="16"/>
          <w:szCs w:val="16"/>
        </w:rPr>
        <w:t xml:space="preserve"> </w:t>
      </w:r>
      <w:r w:rsidR="001473F3">
        <w:rPr>
          <w:rFonts w:asciiTheme="minorHAnsi" w:hAnsiTheme="minorHAnsi" w:cstheme="minorHAnsi"/>
          <w:sz w:val="16"/>
          <w:szCs w:val="16"/>
        </w:rPr>
        <w:t xml:space="preserve">| </w:t>
      </w:r>
      <w:r>
        <w:rPr>
          <w:rFonts w:asciiTheme="minorHAnsi" w:hAnsiTheme="minorHAnsi" w:cstheme="minorHAnsi"/>
          <w:sz w:val="16"/>
          <w:szCs w:val="16"/>
        </w:rPr>
        <w:t>Students Performing Advanced Research QLD</w:t>
      </w:r>
      <w:r w:rsidR="001473F3">
        <w:rPr>
          <w:rFonts w:asciiTheme="minorHAnsi" w:hAnsiTheme="minorHAnsi" w:cstheme="minorHAnsi"/>
          <w:sz w:val="16"/>
          <w:szCs w:val="16"/>
        </w:rPr>
        <w:t>-</w:t>
      </w:r>
      <w:r w:rsidR="00A7265E">
        <w:rPr>
          <w:rFonts w:asciiTheme="minorHAnsi" w:hAnsiTheme="minorHAnsi" w:cstheme="minorHAnsi"/>
          <w:sz w:val="16"/>
          <w:szCs w:val="16"/>
        </w:rPr>
        <w:t>E</w:t>
      </w:r>
      <w:r w:rsidR="001473F3">
        <w:rPr>
          <w:rFonts w:asciiTheme="minorHAnsi" w:hAnsiTheme="minorHAnsi" w:cstheme="minorHAnsi"/>
          <w:sz w:val="16"/>
          <w:szCs w:val="16"/>
        </w:rPr>
        <w:t>ducation</w:t>
      </w:r>
    </w:p>
    <w:p w14:paraId="18FEFB00" w14:textId="45E37CEB" w:rsidR="003E4297" w:rsidRDefault="004E2374" w:rsidP="003E4297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he University of Queensland</w:t>
      </w:r>
      <w:r w:rsidR="001473F3">
        <w:rPr>
          <w:rFonts w:asciiTheme="minorHAnsi" w:hAnsiTheme="minorHAnsi" w:cstheme="minorHAnsi"/>
          <w:sz w:val="16"/>
          <w:szCs w:val="16"/>
        </w:rPr>
        <w:t xml:space="preserve"> (UQ)</w:t>
      </w:r>
      <w:r>
        <w:rPr>
          <w:rFonts w:asciiTheme="minorHAnsi" w:hAnsiTheme="minorHAnsi" w:cstheme="minorHAnsi"/>
          <w:sz w:val="16"/>
          <w:szCs w:val="16"/>
        </w:rPr>
        <w:t xml:space="preserve"> | </w:t>
      </w:r>
      <w:r w:rsidR="003E4297" w:rsidRPr="00046090">
        <w:rPr>
          <w:rFonts w:asciiTheme="minorHAnsi" w:hAnsiTheme="minorHAnsi" w:cstheme="minorHAnsi"/>
          <w:sz w:val="16"/>
          <w:szCs w:val="16"/>
        </w:rPr>
        <w:t>Translational Research Institute (TRI)</w:t>
      </w:r>
    </w:p>
    <w:p w14:paraId="08F0009A" w14:textId="36C0C29C" w:rsidR="003E4297" w:rsidRPr="00046090" w:rsidRDefault="001473F3" w:rsidP="003E4297">
      <w:pPr>
        <w:pStyle w:val="xmsonormal"/>
        <w:jc w:val="center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evel 2, </w:t>
      </w:r>
      <w:r w:rsidR="003E4297" w:rsidRPr="00046090">
        <w:rPr>
          <w:rFonts w:asciiTheme="minorHAnsi" w:hAnsiTheme="minorHAnsi" w:cstheme="minorHAnsi"/>
          <w:sz w:val="16"/>
          <w:szCs w:val="16"/>
        </w:rPr>
        <w:t>37 Kent Street</w:t>
      </w:r>
      <w:r w:rsidR="00642C62">
        <w:rPr>
          <w:rFonts w:asciiTheme="minorHAnsi" w:hAnsiTheme="minorHAnsi" w:cstheme="minorHAnsi"/>
          <w:sz w:val="16"/>
          <w:szCs w:val="16"/>
        </w:rPr>
        <w:t>,</w:t>
      </w:r>
      <w:r w:rsidR="003E4297" w:rsidRPr="00046090">
        <w:rPr>
          <w:rFonts w:asciiTheme="minorHAnsi" w:hAnsiTheme="minorHAnsi" w:cstheme="minorHAnsi"/>
          <w:sz w:val="16"/>
          <w:szCs w:val="16"/>
        </w:rPr>
        <w:t xml:space="preserve"> Woolloongabba Qld 4102</w:t>
      </w:r>
    </w:p>
    <w:p w14:paraId="7A53C000" w14:textId="7CB942E4" w:rsidR="003E4297" w:rsidRPr="0022183A" w:rsidRDefault="003E4297" w:rsidP="003E4297">
      <w:pPr>
        <w:jc w:val="center"/>
      </w:pPr>
      <w:r w:rsidRPr="00046090">
        <w:rPr>
          <w:rFonts w:asciiTheme="minorHAnsi" w:hAnsiTheme="minorHAnsi" w:cstheme="minorBidi"/>
          <w:b/>
          <w:bCs/>
          <w:sz w:val="16"/>
          <w:szCs w:val="16"/>
        </w:rPr>
        <w:t>W</w:t>
      </w:r>
      <w:r w:rsidRPr="00046090">
        <w:rPr>
          <w:rFonts w:asciiTheme="minorHAnsi" w:hAnsiTheme="minorHAnsi" w:cstheme="minorBidi"/>
          <w:sz w:val="16"/>
          <w:szCs w:val="16"/>
        </w:rPr>
        <w:t>:</w:t>
      </w:r>
      <w:r w:rsidRPr="00046090">
        <w:rPr>
          <w:sz w:val="16"/>
          <w:szCs w:val="16"/>
        </w:rPr>
        <w:t xml:space="preserve"> </w:t>
      </w:r>
      <w:hyperlink r:id="rId12" w:history="1">
        <w:r w:rsidR="001473F3" w:rsidRPr="00C202E1">
          <w:rPr>
            <w:rStyle w:val="Hyperlink"/>
            <w:rFonts w:asciiTheme="minorHAnsi" w:hAnsiTheme="minorHAnsi" w:cstheme="minorBidi"/>
            <w:sz w:val="16"/>
            <w:szCs w:val="16"/>
          </w:rPr>
          <w:t>di.uq.edu.au/sparq-ed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E17D2B">
        <w:rPr>
          <w:rFonts w:asciiTheme="minorHAnsi" w:hAnsiTheme="minorHAnsi" w:cstheme="minorBidi"/>
          <w:b/>
          <w:bCs/>
          <w:color w:val="51247A"/>
          <w:sz w:val="16"/>
          <w:szCs w:val="16"/>
        </w:rPr>
        <w:t>E</w:t>
      </w:r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: </w:t>
      </w:r>
      <w:hyperlink r:id="rId13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sparqed@uq.edu.au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046090">
        <w:rPr>
          <w:rFonts w:asciiTheme="minorHAnsi" w:hAnsiTheme="minorHAnsi" w:cstheme="minorBidi"/>
          <w:b/>
          <w:bCs/>
          <w:sz w:val="16"/>
          <w:szCs w:val="16"/>
        </w:rPr>
        <w:t>T</w:t>
      </w:r>
      <w:r w:rsidRPr="00046090">
        <w:rPr>
          <w:rFonts w:asciiTheme="minorHAnsi" w:hAnsiTheme="minorHAnsi" w:cstheme="minorBidi"/>
          <w:sz w:val="16"/>
          <w:szCs w:val="16"/>
        </w:rPr>
        <w:t>: +61 7 3443 6920</w:t>
      </w:r>
    </w:p>
    <w:p w14:paraId="5D814594" w14:textId="35536AE9" w:rsidR="00120CA3" w:rsidRPr="0022183A" w:rsidRDefault="00120CA3" w:rsidP="003E4297">
      <w:pPr>
        <w:pStyle w:val="xmsonormal"/>
        <w:spacing w:before="240"/>
        <w:jc w:val="center"/>
      </w:pPr>
    </w:p>
    <w:sectPr w:rsidR="00120CA3" w:rsidRPr="0022183A" w:rsidSect="00031341">
      <w:headerReference w:type="default" r:id="rId14"/>
      <w:footerReference w:type="default" r:id="rId15"/>
      <w:pgSz w:w="11907" w:h="16840"/>
      <w:pgMar w:top="1134" w:right="99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9472" w14:textId="77777777" w:rsidR="00D34258" w:rsidRDefault="00D34258">
      <w:r>
        <w:separator/>
      </w:r>
    </w:p>
  </w:endnote>
  <w:endnote w:type="continuationSeparator" w:id="0">
    <w:p w14:paraId="3AA22864" w14:textId="77777777" w:rsidR="00D34258" w:rsidRDefault="00D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9AD1" w14:textId="633D003B" w:rsidR="00467EBF" w:rsidRDefault="00083D11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 w:rsidRPr="00083D11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00BEE14" wp14:editId="2C4904EB">
          <wp:simplePos x="0" y="0"/>
          <wp:positionH relativeFrom="column">
            <wp:posOffset>3553460</wp:posOffset>
          </wp:positionH>
          <wp:positionV relativeFrom="paragraph">
            <wp:posOffset>55245</wp:posOffset>
          </wp:positionV>
          <wp:extent cx="684530" cy="27559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979">
      <w:rPr>
        <w:noProof/>
      </w:rPr>
      <w:drawing>
        <wp:anchor distT="0" distB="0" distL="114300" distR="114300" simplePos="0" relativeHeight="251658240" behindDoc="0" locked="0" layoutInCell="1" allowOverlap="1" wp14:anchorId="0D4A436E" wp14:editId="5E55278F">
          <wp:simplePos x="0" y="0"/>
          <wp:positionH relativeFrom="margin">
            <wp:posOffset>2095500</wp:posOffset>
          </wp:positionH>
          <wp:positionV relativeFrom="paragraph">
            <wp:posOffset>81915</wp:posOffset>
          </wp:positionV>
          <wp:extent cx="492125" cy="276225"/>
          <wp:effectExtent l="0" t="0" r="3175" b="952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50D">
      <w:rPr>
        <w:noProof/>
      </w:rPr>
      <w:drawing>
        <wp:inline distT="0" distB="0" distL="0" distR="0" wp14:anchorId="64DC9228" wp14:editId="756A92FE">
          <wp:extent cx="1035050" cy="419100"/>
          <wp:effectExtent l="0" t="0" r="0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530" cy="41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550D"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50D">
      <w:rPr>
        <w:sz w:val="16"/>
      </w:rPr>
      <w:tab/>
    </w:r>
    <w:r w:rsidR="0007550D">
      <w:rPr>
        <w:sz w:val="16"/>
      </w:rPr>
      <w:tab/>
    </w:r>
    <w:r w:rsidRPr="00083D11">
      <w:rPr>
        <w:noProof/>
        <w:sz w:val="16"/>
      </w:rPr>
      <w:drawing>
        <wp:inline distT="0" distB="0" distL="0" distR="0" wp14:anchorId="0AFCEA58" wp14:editId="0D0A9FAC">
          <wp:extent cx="425450" cy="171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3D11">
      <w:rPr>
        <w:noProof/>
        <w:sz w:val="16"/>
      </w:rPr>
      <w:drawing>
        <wp:inline distT="0" distB="0" distL="0" distR="0" wp14:anchorId="325BE695" wp14:editId="190970AB">
          <wp:extent cx="425450" cy="171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7EBF">
      <w:rPr>
        <w:sz w:val="16"/>
      </w:rPr>
      <w:tab/>
    </w:r>
    <w:r w:rsidR="0007550D"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9331" w14:textId="77777777" w:rsidR="00D34258" w:rsidRDefault="00D34258">
      <w:r>
        <w:separator/>
      </w:r>
    </w:p>
  </w:footnote>
  <w:footnote w:type="continuationSeparator" w:id="0">
    <w:p w14:paraId="40BF75EF" w14:textId="77777777" w:rsidR="00D34258" w:rsidRDefault="00D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377" w14:textId="2D7B6E01" w:rsidR="0022183A" w:rsidRDefault="00F20141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7337DF7F" wp14:editId="41BB230D">
          <wp:extent cx="2361600" cy="630000"/>
          <wp:effectExtent l="0" t="0" r="63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 (00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A6E"/>
    <w:multiLevelType w:val="multilevel"/>
    <w:tmpl w:val="B5E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243AD"/>
    <w:multiLevelType w:val="hybridMultilevel"/>
    <w:tmpl w:val="FE4A2942"/>
    <w:lvl w:ilvl="0" w:tplc="63A2DB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83190">
    <w:abstractNumId w:val="0"/>
  </w:num>
  <w:num w:numId="2" w16cid:durableId="1102338976">
    <w:abstractNumId w:val="3"/>
  </w:num>
  <w:num w:numId="3" w16cid:durableId="1568492588">
    <w:abstractNumId w:val="5"/>
  </w:num>
  <w:num w:numId="4" w16cid:durableId="426538295">
    <w:abstractNumId w:val="1"/>
  </w:num>
  <w:num w:numId="5" w16cid:durableId="2080860735">
    <w:abstractNumId w:val="2"/>
  </w:num>
  <w:num w:numId="6" w16cid:durableId="1156413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92"/>
    <w:rsid w:val="00006CB0"/>
    <w:rsid w:val="00015030"/>
    <w:rsid w:val="00030F2D"/>
    <w:rsid w:val="00031341"/>
    <w:rsid w:val="0003492A"/>
    <w:rsid w:val="00035B3A"/>
    <w:rsid w:val="00044733"/>
    <w:rsid w:val="0005147B"/>
    <w:rsid w:val="0005340B"/>
    <w:rsid w:val="000560BC"/>
    <w:rsid w:val="00071E41"/>
    <w:rsid w:val="00075139"/>
    <w:rsid w:val="0007550D"/>
    <w:rsid w:val="00076615"/>
    <w:rsid w:val="000800EA"/>
    <w:rsid w:val="00081060"/>
    <w:rsid w:val="00083D11"/>
    <w:rsid w:val="00086453"/>
    <w:rsid w:val="00097825"/>
    <w:rsid w:val="000A0202"/>
    <w:rsid w:val="000A06A6"/>
    <w:rsid w:val="000A1417"/>
    <w:rsid w:val="000B3DD6"/>
    <w:rsid w:val="000C006F"/>
    <w:rsid w:val="000D030F"/>
    <w:rsid w:val="000D0C3C"/>
    <w:rsid w:val="000D2113"/>
    <w:rsid w:val="000D402E"/>
    <w:rsid w:val="000D68C1"/>
    <w:rsid w:val="000E07F2"/>
    <w:rsid w:val="000E402E"/>
    <w:rsid w:val="000E6BEA"/>
    <w:rsid w:val="000F40F0"/>
    <w:rsid w:val="000F72FE"/>
    <w:rsid w:val="00120B3C"/>
    <w:rsid w:val="00120CA3"/>
    <w:rsid w:val="001240F7"/>
    <w:rsid w:val="0013288A"/>
    <w:rsid w:val="00142289"/>
    <w:rsid w:val="00145557"/>
    <w:rsid w:val="001473F3"/>
    <w:rsid w:val="00162C56"/>
    <w:rsid w:val="00170E52"/>
    <w:rsid w:val="00186E80"/>
    <w:rsid w:val="001A6F44"/>
    <w:rsid w:val="001B2245"/>
    <w:rsid w:val="001C2E80"/>
    <w:rsid w:val="001C40F0"/>
    <w:rsid w:val="001C5E11"/>
    <w:rsid w:val="001D0C9D"/>
    <w:rsid w:val="001D628B"/>
    <w:rsid w:val="001E4AAC"/>
    <w:rsid w:val="001F032B"/>
    <w:rsid w:val="00202D0E"/>
    <w:rsid w:val="00205633"/>
    <w:rsid w:val="00206999"/>
    <w:rsid w:val="002115BA"/>
    <w:rsid w:val="002212B0"/>
    <w:rsid w:val="0022183A"/>
    <w:rsid w:val="0022434A"/>
    <w:rsid w:val="002251BA"/>
    <w:rsid w:val="002320D3"/>
    <w:rsid w:val="002331C8"/>
    <w:rsid w:val="0024465F"/>
    <w:rsid w:val="00255759"/>
    <w:rsid w:val="00255A99"/>
    <w:rsid w:val="00263D3B"/>
    <w:rsid w:val="00263E52"/>
    <w:rsid w:val="00265538"/>
    <w:rsid w:val="00274C98"/>
    <w:rsid w:val="002774FA"/>
    <w:rsid w:val="002857F1"/>
    <w:rsid w:val="0029388F"/>
    <w:rsid w:val="00293C61"/>
    <w:rsid w:val="0029551A"/>
    <w:rsid w:val="002C7CDD"/>
    <w:rsid w:val="002D3F0C"/>
    <w:rsid w:val="002E2B2A"/>
    <w:rsid w:val="002E63AF"/>
    <w:rsid w:val="002F5AF8"/>
    <w:rsid w:val="003009C5"/>
    <w:rsid w:val="00302889"/>
    <w:rsid w:val="00303BCE"/>
    <w:rsid w:val="0030454C"/>
    <w:rsid w:val="00306DDE"/>
    <w:rsid w:val="00312372"/>
    <w:rsid w:val="00317C12"/>
    <w:rsid w:val="00326FE2"/>
    <w:rsid w:val="00330EB2"/>
    <w:rsid w:val="00333E3B"/>
    <w:rsid w:val="003370D8"/>
    <w:rsid w:val="00337FEB"/>
    <w:rsid w:val="003401D1"/>
    <w:rsid w:val="00343FBF"/>
    <w:rsid w:val="003512E0"/>
    <w:rsid w:val="003556B7"/>
    <w:rsid w:val="003613D8"/>
    <w:rsid w:val="00366216"/>
    <w:rsid w:val="003704BB"/>
    <w:rsid w:val="00373835"/>
    <w:rsid w:val="00380161"/>
    <w:rsid w:val="00382F84"/>
    <w:rsid w:val="003853EF"/>
    <w:rsid w:val="0039240F"/>
    <w:rsid w:val="003A27E6"/>
    <w:rsid w:val="003A6C51"/>
    <w:rsid w:val="003B4E47"/>
    <w:rsid w:val="003B654F"/>
    <w:rsid w:val="003C12F0"/>
    <w:rsid w:val="003D72C9"/>
    <w:rsid w:val="003E4297"/>
    <w:rsid w:val="003E7071"/>
    <w:rsid w:val="003E7B4B"/>
    <w:rsid w:val="003F1356"/>
    <w:rsid w:val="004023A5"/>
    <w:rsid w:val="00404957"/>
    <w:rsid w:val="00411325"/>
    <w:rsid w:val="004119B0"/>
    <w:rsid w:val="00412E38"/>
    <w:rsid w:val="0041349F"/>
    <w:rsid w:val="004143E0"/>
    <w:rsid w:val="00415740"/>
    <w:rsid w:val="00422077"/>
    <w:rsid w:val="00426F37"/>
    <w:rsid w:val="00431023"/>
    <w:rsid w:val="00431C7F"/>
    <w:rsid w:val="004325B9"/>
    <w:rsid w:val="004368A6"/>
    <w:rsid w:val="004368B2"/>
    <w:rsid w:val="00436D0C"/>
    <w:rsid w:val="004461F1"/>
    <w:rsid w:val="00452BD5"/>
    <w:rsid w:val="00454C63"/>
    <w:rsid w:val="00463B7C"/>
    <w:rsid w:val="004661AC"/>
    <w:rsid w:val="004661E8"/>
    <w:rsid w:val="00467EBF"/>
    <w:rsid w:val="00486EDB"/>
    <w:rsid w:val="00491853"/>
    <w:rsid w:val="004A3E64"/>
    <w:rsid w:val="004A49AA"/>
    <w:rsid w:val="004A5705"/>
    <w:rsid w:val="004C08B9"/>
    <w:rsid w:val="004C6861"/>
    <w:rsid w:val="004D0C32"/>
    <w:rsid w:val="004D423E"/>
    <w:rsid w:val="004E2374"/>
    <w:rsid w:val="004E3065"/>
    <w:rsid w:val="004F56B3"/>
    <w:rsid w:val="004F71AB"/>
    <w:rsid w:val="00500618"/>
    <w:rsid w:val="0050322E"/>
    <w:rsid w:val="005044DD"/>
    <w:rsid w:val="00507550"/>
    <w:rsid w:val="005104A8"/>
    <w:rsid w:val="005179A3"/>
    <w:rsid w:val="00523D1C"/>
    <w:rsid w:val="00526360"/>
    <w:rsid w:val="005273DF"/>
    <w:rsid w:val="00532B01"/>
    <w:rsid w:val="00533354"/>
    <w:rsid w:val="00536F21"/>
    <w:rsid w:val="00541932"/>
    <w:rsid w:val="00544BE5"/>
    <w:rsid w:val="00547887"/>
    <w:rsid w:val="0058253D"/>
    <w:rsid w:val="0058792C"/>
    <w:rsid w:val="00597C09"/>
    <w:rsid w:val="005A7B03"/>
    <w:rsid w:val="005B206F"/>
    <w:rsid w:val="005B3D93"/>
    <w:rsid w:val="005B4DDD"/>
    <w:rsid w:val="005B5760"/>
    <w:rsid w:val="005B6F9D"/>
    <w:rsid w:val="005D089A"/>
    <w:rsid w:val="005D2FC4"/>
    <w:rsid w:val="005E0BEB"/>
    <w:rsid w:val="005E35B7"/>
    <w:rsid w:val="005F552A"/>
    <w:rsid w:val="00610930"/>
    <w:rsid w:val="0061343B"/>
    <w:rsid w:val="0061378C"/>
    <w:rsid w:val="00616574"/>
    <w:rsid w:val="006219B5"/>
    <w:rsid w:val="0063613E"/>
    <w:rsid w:val="00642C62"/>
    <w:rsid w:val="00644884"/>
    <w:rsid w:val="00647334"/>
    <w:rsid w:val="00647806"/>
    <w:rsid w:val="006655DC"/>
    <w:rsid w:val="00667077"/>
    <w:rsid w:val="006724A3"/>
    <w:rsid w:val="00672502"/>
    <w:rsid w:val="00682471"/>
    <w:rsid w:val="00692876"/>
    <w:rsid w:val="0069540F"/>
    <w:rsid w:val="0069697E"/>
    <w:rsid w:val="006A3C03"/>
    <w:rsid w:val="006B429D"/>
    <w:rsid w:val="006B4C04"/>
    <w:rsid w:val="006C3B08"/>
    <w:rsid w:val="006D0372"/>
    <w:rsid w:val="006D51E4"/>
    <w:rsid w:val="006D5BB0"/>
    <w:rsid w:val="006E7910"/>
    <w:rsid w:val="006F1135"/>
    <w:rsid w:val="006F1138"/>
    <w:rsid w:val="006F49C7"/>
    <w:rsid w:val="007047F2"/>
    <w:rsid w:val="0071035A"/>
    <w:rsid w:val="007109A1"/>
    <w:rsid w:val="00717C79"/>
    <w:rsid w:val="00720133"/>
    <w:rsid w:val="007221BE"/>
    <w:rsid w:val="00754F42"/>
    <w:rsid w:val="007562E0"/>
    <w:rsid w:val="007710CA"/>
    <w:rsid w:val="00777685"/>
    <w:rsid w:val="00787D85"/>
    <w:rsid w:val="007953F5"/>
    <w:rsid w:val="00796E1A"/>
    <w:rsid w:val="007A2172"/>
    <w:rsid w:val="007A5A7D"/>
    <w:rsid w:val="007B7952"/>
    <w:rsid w:val="007C26EB"/>
    <w:rsid w:val="007C67AF"/>
    <w:rsid w:val="007D6961"/>
    <w:rsid w:val="007E1573"/>
    <w:rsid w:val="007E3A13"/>
    <w:rsid w:val="007F1640"/>
    <w:rsid w:val="007F2EE0"/>
    <w:rsid w:val="007F426A"/>
    <w:rsid w:val="007F6595"/>
    <w:rsid w:val="007F72D7"/>
    <w:rsid w:val="00810E42"/>
    <w:rsid w:val="00813165"/>
    <w:rsid w:val="00814B80"/>
    <w:rsid w:val="008174F2"/>
    <w:rsid w:val="0082347E"/>
    <w:rsid w:val="00823BCE"/>
    <w:rsid w:val="008351F5"/>
    <w:rsid w:val="00847793"/>
    <w:rsid w:val="00852DF4"/>
    <w:rsid w:val="00861485"/>
    <w:rsid w:val="0086778A"/>
    <w:rsid w:val="00874369"/>
    <w:rsid w:val="0088073B"/>
    <w:rsid w:val="00886362"/>
    <w:rsid w:val="008935AB"/>
    <w:rsid w:val="008C39C5"/>
    <w:rsid w:val="008C3A6C"/>
    <w:rsid w:val="008C7288"/>
    <w:rsid w:val="008C7380"/>
    <w:rsid w:val="008D3A65"/>
    <w:rsid w:val="008D3EF3"/>
    <w:rsid w:val="008D5AAE"/>
    <w:rsid w:val="008D66EF"/>
    <w:rsid w:val="008F05E2"/>
    <w:rsid w:val="008F157F"/>
    <w:rsid w:val="008F1C58"/>
    <w:rsid w:val="008F6756"/>
    <w:rsid w:val="00901831"/>
    <w:rsid w:val="00901D84"/>
    <w:rsid w:val="00912F5B"/>
    <w:rsid w:val="0091503A"/>
    <w:rsid w:val="009179B4"/>
    <w:rsid w:val="00923966"/>
    <w:rsid w:val="00924C11"/>
    <w:rsid w:val="00924E40"/>
    <w:rsid w:val="00942158"/>
    <w:rsid w:val="00944F1E"/>
    <w:rsid w:val="00946CAA"/>
    <w:rsid w:val="00956410"/>
    <w:rsid w:val="0095673F"/>
    <w:rsid w:val="00960B7E"/>
    <w:rsid w:val="00961EF3"/>
    <w:rsid w:val="0096550B"/>
    <w:rsid w:val="009760EE"/>
    <w:rsid w:val="0098242E"/>
    <w:rsid w:val="009A188D"/>
    <w:rsid w:val="009B7B33"/>
    <w:rsid w:val="009D3741"/>
    <w:rsid w:val="009D6E5A"/>
    <w:rsid w:val="009E0CD2"/>
    <w:rsid w:val="009E6809"/>
    <w:rsid w:val="009F0513"/>
    <w:rsid w:val="00A04B5A"/>
    <w:rsid w:val="00A1413A"/>
    <w:rsid w:val="00A26757"/>
    <w:rsid w:val="00A30242"/>
    <w:rsid w:val="00A41C5D"/>
    <w:rsid w:val="00A4414F"/>
    <w:rsid w:val="00A45F74"/>
    <w:rsid w:val="00A471C1"/>
    <w:rsid w:val="00A56930"/>
    <w:rsid w:val="00A57FC6"/>
    <w:rsid w:val="00A6261F"/>
    <w:rsid w:val="00A62905"/>
    <w:rsid w:val="00A6593C"/>
    <w:rsid w:val="00A663F0"/>
    <w:rsid w:val="00A7265E"/>
    <w:rsid w:val="00A72CEC"/>
    <w:rsid w:val="00A76CE8"/>
    <w:rsid w:val="00A84EED"/>
    <w:rsid w:val="00A924D4"/>
    <w:rsid w:val="00A925ED"/>
    <w:rsid w:val="00A961FB"/>
    <w:rsid w:val="00A97E9A"/>
    <w:rsid w:val="00AA0987"/>
    <w:rsid w:val="00AA29C7"/>
    <w:rsid w:val="00AB138C"/>
    <w:rsid w:val="00AD325E"/>
    <w:rsid w:val="00AD63A4"/>
    <w:rsid w:val="00AD68DD"/>
    <w:rsid w:val="00AE382C"/>
    <w:rsid w:val="00AE46BB"/>
    <w:rsid w:val="00AE47DA"/>
    <w:rsid w:val="00AF3F97"/>
    <w:rsid w:val="00AF4A75"/>
    <w:rsid w:val="00B11742"/>
    <w:rsid w:val="00B12828"/>
    <w:rsid w:val="00B15B70"/>
    <w:rsid w:val="00B201B1"/>
    <w:rsid w:val="00B222C0"/>
    <w:rsid w:val="00B33D03"/>
    <w:rsid w:val="00B42AA8"/>
    <w:rsid w:val="00B46745"/>
    <w:rsid w:val="00B51EE1"/>
    <w:rsid w:val="00B820BC"/>
    <w:rsid w:val="00B82B95"/>
    <w:rsid w:val="00B90126"/>
    <w:rsid w:val="00BA08EB"/>
    <w:rsid w:val="00BB0641"/>
    <w:rsid w:val="00BB0F7E"/>
    <w:rsid w:val="00BB216E"/>
    <w:rsid w:val="00BB22A0"/>
    <w:rsid w:val="00BB78D3"/>
    <w:rsid w:val="00BC214E"/>
    <w:rsid w:val="00BC29EC"/>
    <w:rsid w:val="00BD4479"/>
    <w:rsid w:val="00BE2379"/>
    <w:rsid w:val="00BE537E"/>
    <w:rsid w:val="00BE635F"/>
    <w:rsid w:val="00BF07CC"/>
    <w:rsid w:val="00C14078"/>
    <w:rsid w:val="00C1649E"/>
    <w:rsid w:val="00C1734B"/>
    <w:rsid w:val="00C31A49"/>
    <w:rsid w:val="00C46FD7"/>
    <w:rsid w:val="00C50FF2"/>
    <w:rsid w:val="00C55E12"/>
    <w:rsid w:val="00C70E03"/>
    <w:rsid w:val="00C71435"/>
    <w:rsid w:val="00C8278C"/>
    <w:rsid w:val="00C861B1"/>
    <w:rsid w:val="00CA5A5D"/>
    <w:rsid w:val="00CB7810"/>
    <w:rsid w:val="00CC6F4D"/>
    <w:rsid w:val="00CD477B"/>
    <w:rsid w:val="00CF0C3B"/>
    <w:rsid w:val="00CF2979"/>
    <w:rsid w:val="00CF4679"/>
    <w:rsid w:val="00D06221"/>
    <w:rsid w:val="00D23C2A"/>
    <w:rsid w:val="00D31F21"/>
    <w:rsid w:val="00D34258"/>
    <w:rsid w:val="00D42A69"/>
    <w:rsid w:val="00D47C4B"/>
    <w:rsid w:val="00D50690"/>
    <w:rsid w:val="00D51CBD"/>
    <w:rsid w:val="00D54CC5"/>
    <w:rsid w:val="00D559A7"/>
    <w:rsid w:val="00D60148"/>
    <w:rsid w:val="00D749AC"/>
    <w:rsid w:val="00D74AF9"/>
    <w:rsid w:val="00D76CDA"/>
    <w:rsid w:val="00D774B1"/>
    <w:rsid w:val="00D85E1E"/>
    <w:rsid w:val="00D87A61"/>
    <w:rsid w:val="00D919B1"/>
    <w:rsid w:val="00D93975"/>
    <w:rsid w:val="00DA1E02"/>
    <w:rsid w:val="00DA2A5E"/>
    <w:rsid w:val="00DB0FB8"/>
    <w:rsid w:val="00DB1D86"/>
    <w:rsid w:val="00DB769F"/>
    <w:rsid w:val="00DC1AE5"/>
    <w:rsid w:val="00DC4303"/>
    <w:rsid w:val="00DD3BE4"/>
    <w:rsid w:val="00DD6441"/>
    <w:rsid w:val="00DE5C4E"/>
    <w:rsid w:val="00DF20BF"/>
    <w:rsid w:val="00DF2A8E"/>
    <w:rsid w:val="00DF2FDA"/>
    <w:rsid w:val="00DF4F9F"/>
    <w:rsid w:val="00DF7CAA"/>
    <w:rsid w:val="00E012D6"/>
    <w:rsid w:val="00E013CC"/>
    <w:rsid w:val="00E0354A"/>
    <w:rsid w:val="00E072AF"/>
    <w:rsid w:val="00E17C41"/>
    <w:rsid w:val="00E43661"/>
    <w:rsid w:val="00E43B19"/>
    <w:rsid w:val="00E62F1C"/>
    <w:rsid w:val="00E63DD3"/>
    <w:rsid w:val="00E63E1E"/>
    <w:rsid w:val="00E708AD"/>
    <w:rsid w:val="00E74659"/>
    <w:rsid w:val="00E779B3"/>
    <w:rsid w:val="00E939BE"/>
    <w:rsid w:val="00E96DA1"/>
    <w:rsid w:val="00EA659F"/>
    <w:rsid w:val="00EB4296"/>
    <w:rsid w:val="00EB47E1"/>
    <w:rsid w:val="00EB4CF6"/>
    <w:rsid w:val="00EC23F6"/>
    <w:rsid w:val="00EC4D7D"/>
    <w:rsid w:val="00ED102D"/>
    <w:rsid w:val="00ED3731"/>
    <w:rsid w:val="00EE0689"/>
    <w:rsid w:val="00EE1E50"/>
    <w:rsid w:val="00EE1E9C"/>
    <w:rsid w:val="00EE5BB5"/>
    <w:rsid w:val="00EF0AD7"/>
    <w:rsid w:val="00EF11EB"/>
    <w:rsid w:val="00EF6D64"/>
    <w:rsid w:val="00F1143F"/>
    <w:rsid w:val="00F1353C"/>
    <w:rsid w:val="00F13C64"/>
    <w:rsid w:val="00F20141"/>
    <w:rsid w:val="00F20C9D"/>
    <w:rsid w:val="00F254DA"/>
    <w:rsid w:val="00F355B6"/>
    <w:rsid w:val="00F416B5"/>
    <w:rsid w:val="00F47DC9"/>
    <w:rsid w:val="00F51C9E"/>
    <w:rsid w:val="00F6500A"/>
    <w:rsid w:val="00F67236"/>
    <w:rsid w:val="00F719DF"/>
    <w:rsid w:val="00F927BE"/>
    <w:rsid w:val="00F93A1C"/>
    <w:rsid w:val="00FA1AC7"/>
    <w:rsid w:val="00FC3B26"/>
    <w:rsid w:val="00FD329D"/>
    <w:rsid w:val="00FE06D7"/>
    <w:rsid w:val="00FE40BA"/>
    <w:rsid w:val="00FE6AEE"/>
    <w:rsid w:val="00FE786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0CA3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.uq.edu.au/sparq-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6" ma:contentTypeDescription="Create a new document." ma:contentTypeScope="" ma:versionID="65058a7250f184989134df68868d8f4b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6c5c904c571da6a00a1a1bf1c30c955c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6CC4-51E6-4D78-861C-E1E4FB905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9C172-5B93-43B9-AC95-B08B4847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registration form</vt:lpstr>
    </vt:vector>
  </TitlesOfParts>
  <Company>The University of Queenslan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registration form</dc:title>
  <dc:creator>Lily White</dc:creator>
  <cp:keywords>SPARQ-ed</cp:keywords>
  <cp:lastModifiedBy>Lily White</cp:lastModifiedBy>
  <cp:revision>10</cp:revision>
  <cp:lastPrinted>2011-01-25T04:06:00Z</cp:lastPrinted>
  <dcterms:created xsi:type="dcterms:W3CDTF">2022-08-03T01:11:00Z</dcterms:created>
  <dcterms:modified xsi:type="dcterms:W3CDTF">2022-10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8-03T00:50:07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cca24b60-a2ba-4bd7-9b53-b2a9b0c6d1fb</vt:lpwstr>
  </property>
  <property fmtid="{D5CDD505-2E9C-101B-9397-08002B2CF9AE}" pid="9" name="MSIP_Label_0f488380-630a-4f55-a077-a19445e3f360_ContentBits">
    <vt:lpwstr>0</vt:lpwstr>
  </property>
</Properties>
</file>